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021A8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021A8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021A8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021A83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5EB3652D" w14:textId="736711DE" w:rsidR="00DE2D9D" w:rsidRDefault="00DE2D9D" w:rsidP="00DE2D9D">
      <w:pPr>
        <w:pStyle w:val="MonTitre1"/>
      </w:pPr>
      <w:r>
        <w:t>Set up</w:t>
      </w:r>
    </w:p>
    <w:p w14:paraId="604A66F9" w14:textId="215D56F2" w:rsidR="00DE2D9D" w:rsidRDefault="00DE2D9D" w:rsidP="00DE2D9D"/>
    <w:p w14:paraId="14DD3864" w14:textId="51F55863" w:rsidR="00DE2D9D" w:rsidRDefault="00021A83" w:rsidP="00021A83">
      <w:pPr>
        <w:pStyle w:val="Paragraphedeliste"/>
        <w:numPr>
          <w:ilvl w:val="0"/>
          <w:numId w:val="3"/>
        </w:numPr>
      </w:pPr>
      <w:proofErr w:type="spellStart"/>
      <w:r>
        <w:t>Youtube</w:t>
      </w:r>
      <w:proofErr w:type="spellEnd"/>
      <w:r>
        <w:t xml:space="preserve"> du tuto</w:t>
      </w:r>
    </w:p>
    <w:p w14:paraId="4C4CAAA7" w14:textId="314D2690" w:rsidR="00021A83" w:rsidRDefault="00021A83" w:rsidP="00021A83">
      <w:hyperlink r:id="rId6" w:history="1">
        <w:r w:rsidRPr="00AA7076">
          <w:rPr>
            <w:rStyle w:val="Lienhypertexte"/>
          </w:rPr>
          <w:t>https://www.youtube.com/watch?v=dBuSWS_RBaA</w:t>
        </w:r>
      </w:hyperlink>
    </w:p>
    <w:p w14:paraId="1D91EFD8" w14:textId="77777777" w:rsidR="00021A83" w:rsidRDefault="00021A83" w:rsidP="00021A83"/>
    <w:p w14:paraId="36DD9E4C" w14:textId="0FE15137" w:rsidR="00021A83" w:rsidRDefault="00021A83" w:rsidP="00021A83">
      <w:pPr>
        <w:pStyle w:val="Paragraphedeliste"/>
        <w:numPr>
          <w:ilvl w:val="0"/>
          <w:numId w:val="3"/>
        </w:numPr>
      </w:pPr>
      <w:proofErr w:type="spellStart"/>
      <w:r>
        <w:t>Sqsqs</w:t>
      </w:r>
      <w:proofErr w:type="spellEnd"/>
    </w:p>
    <w:p w14:paraId="0C8AF8D4" w14:textId="77777777" w:rsidR="00021A83" w:rsidRDefault="00021A83" w:rsidP="00021A83">
      <w:pPr>
        <w:pStyle w:val="Paragraphedeliste"/>
        <w:numPr>
          <w:ilvl w:val="0"/>
          <w:numId w:val="3"/>
        </w:numPr>
      </w:pPr>
    </w:p>
    <w:p w14:paraId="0C8AD805" w14:textId="458DEEAA" w:rsidR="00DE2D9D" w:rsidRDefault="00DE2D9D" w:rsidP="00DE2D9D"/>
    <w:p w14:paraId="7109C818" w14:textId="77777777" w:rsidR="00DE2D9D" w:rsidRDefault="00DE2D9D" w:rsidP="00DE2D9D"/>
    <w:p w14:paraId="01B4A209" w14:textId="09B8E46D" w:rsidR="00DE2D9D" w:rsidRDefault="00DE2D9D">
      <w:pPr>
        <w:rPr>
          <w:b/>
          <w:bCs/>
          <w:sz w:val="44"/>
          <w:szCs w:val="44"/>
        </w:rPr>
      </w:pPr>
    </w:p>
    <w:p w14:paraId="151FE313" w14:textId="0357003A" w:rsidR="00DE2D9D" w:rsidRDefault="00DE2D9D">
      <w:pPr>
        <w:rPr>
          <w:b/>
          <w:bCs/>
          <w:sz w:val="44"/>
          <w:szCs w:val="44"/>
        </w:rPr>
      </w:pPr>
    </w:p>
    <w:p w14:paraId="3BB05B5E" w14:textId="77AE005F" w:rsidR="00DE2D9D" w:rsidRDefault="00DE2D9D">
      <w:pPr>
        <w:rPr>
          <w:b/>
          <w:bCs/>
          <w:sz w:val="44"/>
          <w:szCs w:val="44"/>
        </w:rPr>
      </w:pPr>
    </w:p>
    <w:p w14:paraId="69512F26" w14:textId="6A8AC1B5" w:rsidR="00DE2D9D" w:rsidRDefault="00DE2D9D">
      <w:pPr>
        <w:rPr>
          <w:b/>
          <w:bCs/>
          <w:sz w:val="44"/>
          <w:szCs w:val="44"/>
        </w:rPr>
      </w:pPr>
    </w:p>
    <w:p w14:paraId="68363516" w14:textId="029F8242" w:rsidR="00DE2D9D" w:rsidRDefault="00DE2D9D">
      <w:pPr>
        <w:rPr>
          <w:b/>
          <w:bCs/>
          <w:sz w:val="44"/>
          <w:szCs w:val="44"/>
        </w:rPr>
      </w:pPr>
    </w:p>
    <w:p w14:paraId="3C54DBB8" w14:textId="77777777" w:rsidR="00DE2D9D" w:rsidRDefault="00DE2D9D"/>
    <w:sectPr w:rsidR="00DE2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743F1"/>
    <w:multiLevelType w:val="hybridMultilevel"/>
    <w:tmpl w:val="B1B27AA2"/>
    <w:lvl w:ilvl="0" w:tplc="6D9685F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1A83"/>
    <w:rsid w:val="000B0443"/>
    <w:rsid w:val="00242635"/>
    <w:rsid w:val="00494DF7"/>
    <w:rsid w:val="006D3746"/>
    <w:rsid w:val="007319CC"/>
    <w:rsid w:val="00DE2D9D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21A8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21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BuSWS_RB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78</Characters>
  <Application>Microsoft Office Word</Application>
  <DocSecurity>0</DocSecurity>
  <Lines>3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7</cp:revision>
  <dcterms:created xsi:type="dcterms:W3CDTF">2022-04-06T06:04:00Z</dcterms:created>
  <dcterms:modified xsi:type="dcterms:W3CDTF">2022-04-13T11:31:00Z</dcterms:modified>
</cp:coreProperties>
</file>